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</w:t>
      </w:r>
      <w:r w:rsidR="001B38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ского муниципального образован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96569" w:rsidRDefault="00996569" w:rsidP="00996569">
      <w:pPr>
        <w:pStyle w:val="ae"/>
        <w:rPr>
          <w:sz w:val="28"/>
          <w:szCs w:val="28"/>
        </w:rPr>
      </w:pP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</w:p>
    <w:p w:rsidR="00996569" w:rsidRDefault="00996569" w:rsidP="0099656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3760">
        <w:rPr>
          <w:b/>
          <w:sz w:val="28"/>
          <w:szCs w:val="28"/>
        </w:rPr>
        <w:t>т</w:t>
      </w:r>
      <w:r w:rsidR="003C2274">
        <w:rPr>
          <w:b/>
          <w:sz w:val="28"/>
          <w:szCs w:val="28"/>
        </w:rPr>
        <w:t xml:space="preserve"> </w:t>
      </w:r>
      <w:r w:rsidR="00DC35FB">
        <w:rPr>
          <w:b/>
          <w:sz w:val="28"/>
          <w:szCs w:val="28"/>
        </w:rPr>
        <w:t>01.04.2022</w:t>
      </w:r>
      <w:r>
        <w:rPr>
          <w:b/>
          <w:sz w:val="28"/>
          <w:szCs w:val="28"/>
        </w:rPr>
        <w:t xml:space="preserve"> </w:t>
      </w:r>
      <w:r w:rsidRPr="009D3760">
        <w:rPr>
          <w:b/>
          <w:sz w:val="28"/>
          <w:szCs w:val="28"/>
        </w:rPr>
        <w:t xml:space="preserve">года            </w:t>
      </w:r>
      <w:r w:rsidR="003C2274">
        <w:rPr>
          <w:b/>
          <w:sz w:val="28"/>
          <w:szCs w:val="28"/>
        </w:rPr>
        <w:t xml:space="preserve">          </w:t>
      </w:r>
      <w:r w:rsidR="00DC35FB">
        <w:rPr>
          <w:b/>
          <w:sz w:val="28"/>
          <w:szCs w:val="28"/>
        </w:rPr>
        <w:t xml:space="preserve">  </w:t>
      </w:r>
      <w:r w:rsidR="003C22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</w:t>
      </w:r>
      <w:r w:rsidR="003C2274">
        <w:rPr>
          <w:b/>
          <w:sz w:val="28"/>
          <w:szCs w:val="28"/>
        </w:rPr>
        <w:t xml:space="preserve"> </w:t>
      </w:r>
      <w:r w:rsidR="00DC35FB">
        <w:rPr>
          <w:b/>
          <w:sz w:val="28"/>
          <w:szCs w:val="28"/>
        </w:rPr>
        <w:t>16</w:t>
      </w:r>
      <w:r w:rsidR="003C2274">
        <w:rPr>
          <w:b/>
          <w:sz w:val="28"/>
          <w:szCs w:val="28"/>
        </w:rPr>
        <w:t xml:space="preserve">          </w:t>
      </w:r>
      <w:r w:rsidRPr="009D3760">
        <w:rPr>
          <w:b/>
          <w:sz w:val="28"/>
          <w:szCs w:val="28"/>
        </w:rPr>
        <w:t xml:space="preserve">                   </w:t>
      </w:r>
      <w:r w:rsidR="00DC35FB">
        <w:rPr>
          <w:b/>
          <w:sz w:val="28"/>
          <w:szCs w:val="28"/>
        </w:rPr>
        <w:t xml:space="preserve">               </w:t>
      </w:r>
      <w:r w:rsidR="00AA28DF">
        <w:rPr>
          <w:b/>
          <w:sz w:val="28"/>
          <w:szCs w:val="28"/>
        </w:rPr>
        <w:t xml:space="preserve">  </w:t>
      </w:r>
      <w:r w:rsidR="00863D3E">
        <w:rPr>
          <w:b/>
          <w:sz w:val="28"/>
          <w:szCs w:val="28"/>
        </w:rPr>
        <w:t>с.Новосе</w:t>
      </w:r>
      <w:r>
        <w:rPr>
          <w:b/>
          <w:sz w:val="28"/>
          <w:szCs w:val="28"/>
        </w:rPr>
        <w:t>ловка</w:t>
      </w:r>
    </w:p>
    <w:p w:rsidR="00996569" w:rsidRDefault="00996569" w:rsidP="00996569">
      <w:pPr>
        <w:rPr>
          <w:b/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504"/>
      </w:tblGrid>
      <w:tr w:rsidR="009423BF" w:rsidRPr="0054445F" w:rsidTr="003C2274">
        <w:trPr>
          <w:trHeight w:val="646"/>
        </w:trPr>
        <w:tc>
          <w:tcPr>
            <w:tcW w:w="9504" w:type="dxa"/>
          </w:tcPr>
          <w:p w:rsidR="00AA28DF" w:rsidRPr="009F2226" w:rsidRDefault="009423BF" w:rsidP="003C2274">
            <w:pPr>
              <w:ind w:right="2585"/>
              <w:rPr>
                <w:b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  <w:r w:rsidR="00DC35FB">
              <w:rPr>
                <w:b/>
                <w:sz w:val="28"/>
                <w:szCs w:val="28"/>
              </w:rPr>
              <w:t>2022</w:t>
            </w:r>
            <w:r w:rsidR="00D5510D"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>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и 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FB7C97">
              <w:rPr>
                <w:b/>
                <w:sz w:val="28"/>
                <w:szCs w:val="28"/>
              </w:rPr>
              <w:t>редупреждению пожаров в лесополосах</w:t>
            </w:r>
            <w:r w:rsidRPr="009F2226">
              <w:rPr>
                <w:b/>
                <w:sz w:val="28"/>
                <w:szCs w:val="28"/>
              </w:rPr>
              <w:t xml:space="preserve"> и населенных пункт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="00863D3E">
              <w:rPr>
                <w:b/>
                <w:sz w:val="28"/>
                <w:szCs w:val="28"/>
              </w:rPr>
              <w:t>Новосе</w:t>
            </w:r>
            <w:r w:rsidR="00996569">
              <w:rPr>
                <w:b/>
                <w:sz w:val="28"/>
                <w:szCs w:val="28"/>
              </w:rPr>
              <w:t xml:space="preserve">ловского </w:t>
            </w:r>
            <w:r w:rsidRPr="009F2226">
              <w:rPr>
                <w:b/>
                <w:sz w:val="28"/>
                <w:szCs w:val="28"/>
              </w:rPr>
              <w:t xml:space="preserve">муниципального </w:t>
            </w:r>
            <w:r w:rsidR="00D62227">
              <w:rPr>
                <w:b/>
                <w:sz w:val="28"/>
                <w:szCs w:val="28"/>
              </w:rPr>
              <w:t>образования</w:t>
            </w:r>
          </w:p>
        </w:tc>
      </w:tr>
    </w:tbl>
    <w:p w:rsidR="008C3DD5" w:rsidRPr="0054445F" w:rsidRDefault="00AA28DF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C978AE" w:rsidRDefault="003C2274" w:rsidP="00AA187C">
      <w:pPr>
        <w:pStyle w:val="ae"/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В целях </w:t>
      </w:r>
      <w:r w:rsidR="00AA28DF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овки к </w:t>
      </w:r>
      <w:r w:rsidR="00C978AE">
        <w:rPr>
          <w:sz w:val="28"/>
          <w:szCs w:val="28"/>
        </w:rPr>
        <w:t xml:space="preserve">пожароопасному </w:t>
      </w:r>
      <w:r w:rsidR="00366170">
        <w:rPr>
          <w:sz w:val="28"/>
          <w:szCs w:val="28"/>
        </w:rPr>
        <w:t xml:space="preserve">сезону </w:t>
      </w:r>
      <w:r w:rsidR="00C978AE">
        <w:rPr>
          <w:sz w:val="28"/>
          <w:szCs w:val="28"/>
        </w:rPr>
        <w:t xml:space="preserve"> </w:t>
      </w:r>
      <w:r w:rsidR="00DC35FB">
        <w:rPr>
          <w:sz w:val="28"/>
          <w:szCs w:val="28"/>
        </w:rPr>
        <w:t>2022</w:t>
      </w:r>
      <w:r w:rsidR="008C3DD5" w:rsidRPr="00AE0D50">
        <w:rPr>
          <w:sz w:val="28"/>
          <w:szCs w:val="28"/>
        </w:rPr>
        <w:t xml:space="preserve"> год</w:t>
      </w:r>
      <w:r w:rsidR="00E14B1E">
        <w:rPr>
          <w:sz w:val="28"/>
          <w:szCs w:val="28"/>
        </w:rPr>
        <w:t xml:space="preserve">а 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>и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 xml:space="preserve">усиления мер по </w:t>
      </w:r>
      <w:r w:rsidR="00AA28DF">
        <w:rPr>
          <w:sz w:val="28"/>
          <w:szCs w:val="28"/>
        </w:rPr>
        <w:t xml:space="preserve">                         </w:t>
      </w:r>
      <w:r w:rsidR="00E14B1E">
        <w:rPr>
          <w:sz w:val="28"/>
          <w:szCs w:val="28"/>
        </w:rPr>
        <w:t>охране лесополос</w:t>
      </w:r>
      <w:r w:rsidR="008C3DD5" w:rsidRPr="00AE0D50">
        <w:rPr>
          <w:sz w:val="28"/>
          <w:szCs w:val="28"/>
        </w:rPr>
        <w:t>,</w:t>
      </w:r>
      <w:r w:rsidR="00C978AE">
        <w:rPr>
          <w:sz w:val="28"/>
          <w:szCs w:val="28"/>
        </w:rPr>
        <w:t xml:space="preserve"> </w:t>
      </w:r>
      <w:r w:rsidR="008C3DD5" w:rsidRPr="00AE0D50">
        <w:rPr>
          <w:sz w:val="28"/>
          <w:szCs w:val="28"/>
        </w:rPr>
        <w:t xml:space="preserve">а также объектов экономики и </w:t>
      </w:r>
      <w:r w:rsidR="00863D3E">
        <w:rPr>
          <w:sz w:val="28"/>
          <w:szCs w:val="28"/>
        </w:rPr>
        <w:t>сел Новосе</w:t>
      </w:r>
      <w:r w:rsidR="00E14B1E">
        <w:rPr>
          <w:sz w:val="28"/>
          <w:szCs w:val="28"/>
        </w:rPr>
        <w:t>ловского</w:t>
      </w:r>
      <w:r w:rsidR="00FB7C97">
        <w:rPr>
          <w:sz w:val="28"/>
          <w:szCs w:val="28"/>
        </w:rPr>
        <w:t xml:space="preserve"> МО</w:t>
      </w:r>
      <w:r w:rsidR="008C3DD5" w:rsidRPr="00AE0D50">
        <w:rPr>
          <w:sz w:val="28"/>
          <w:szCs w:val="28"/>
        </w:rPr>
        <w:t>, от пожаров и создания необходимых условий для борьбы с ними на территории</w:t>
      </w:r>
      <w:r w:rsidR="00FB7C97">
        <w:rPr>
          <w:sz w:val="28"/>
          <w:szCs w:val="28"/>
        </w:rPr>
        <w:t xml:space="preserve"> муниципального образования</w:t>
      </w:r>
      <w:r w:rsidR="008C3DD5" w:rsidRPr="00AE0D50">
        <w:rPr>
          <w:sz w:val="28"/>
          <w:szCs w:val="28"/>
        </w:rPr>
        <w:t xml:space="preserve">, в соответствии с </w:t>
      </w:r>
      <w:r w:rsidR="00E90EE6">
        <w:rPr>
          <w:sz w:val="28"/>
          <w:szCs w:val="28"/>
        </w:rPr>
        <w:t>федеральным законом</w:t>
      </w:r>
      <w:r w:rsidR="00572454">
        <w:rPr>
          <w:sz w:val="28"/>
          <w:szCs w:val="28"/>
        </w:rPr>
        <w:t xml:space="preserve"> </w:t>
      </w:r>
      <w:r w:rsidR="00572454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</w:t>
      </w:r>
      <w:r w:rsidR="00AA28DF">
        <w:rPr>
          <w:sz w:val="28"/>
          <w:szCs w:val="28"/>
        </w:rPr>
        <w:t>ии</w:t>
      </w:r>
      <w:r w:rsidR="00AA187C">
        <w:rPr>
          <w:sz w:val="28"/>
          <w:szCs w:val="28"/>
        </w:rPr>
        <w:t xml:space="preserve">, </w:t>
      </w:r>
      <w:r w:rsidR="00AA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A28DF">
        <w:rPr>
          <w:szCs w:val="28"/>
        </w:rPr>
        <w:t xml:space="preserve"> </w:t>
      </w:r>
    </w:p>
    <w:p w:rsidR="00AE0D50" w:rsidRDefault="00AA187C" w:rsidP="00AA187C">
      <w:pPr>
        <w:pStyle w:val="ae"/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AE0D50" w:rsidRPr="00C978AE">
        <w:rPr>
          <w:b/>
          <w:sz w:val="28"/>
          <w:szCs w:val="28"/>
        </w:rPr>
        <w:t>:</w:t>
      </w:r>
    </w:p>
    <w:p w:rsidR="008C3DD5" w:rsidRPr="009F2226" w:rsidRDefault="008C3DD5" w:rsidP="00AA187C">
      <w:pPr>
        <w:spacing w:line="276" w:lineRule="auto"/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B0BAB" w:rsidP="00AA187C">
      <w:pPr>
        <w:pStyle w:val="3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="008C3DD5" w:rsidRPr="009F2226">
        <w:rPr>
          <w:sz w:val="28"/>
          <w:szCs w:val="28"/>
        </w:rPr>
        <w:t xml:space="preserve">. </w:t>
      </w:r>
      <w:r w:rsidR="00BC7E85">
        <w:rPr>
          <w:sz w:val="28"/>
          <w:szCs w:val="28"/>
        </w:rPr>
        <w:t>План</w:t>
      </w:r>
      <w:r w:rsidR="008C3DD5" w:rsidRPr="009F2226">
        <w:rPr>
          <w:sz w:val="28"/>
          <w:szCs w:val="28"/>
        </w:rPr>
        <w:t xml:space="preserve"> </w:t>
      </w:r>
      <w:r w:rsidR="004308AF">
        <w:rPr>
          <w:sz w:val="28"/>
          <w:szCs w:val="28"/>
        </w:rPr>
        <w:t>мероприятий</w:t>
      </w:r>
      <w:r w:rsidR="00BC7E8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по предупреждению и ликвидации природных пожаро</w:t>
      </w:r>
      <w:r w:rsidR="008C3DD5">
        <w:rPr>
          <w:sz w:val="28"/>
          <w:szCs w:val="28"/>
        </w:rPr>
        <w:t xml:space="preserve">в на территории </w:t>
      </w:r>
      <w:r w:rsidR="00863D3E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МО </w:t>
      </w:r>
      <w:r w:rsidR="00DC35FB">
        <w:rPr>
          <w:sz w:val="28"/>
          <w:szCs w:val="28"/>
        </w:rPr>
        <w:t>в 2022</w:t>
      </w:r>
      <w:r w:rsidR="004308AF">
        <w:rPr>
          <w:sz w:val="28"/>
          <w:szCs w:val="28"/>
        </w:rPr>
        <w:t xml:space="preserve"> </w:t>
      </w:r>
      <w:r>
        <w:rPr>
          <w:sz w:val="28"/>
          <w:szCs w:val="28"/>
        </w:rPr>
        <w:t>году (Приложение</w:t>
      </w:r>
      <w:r w:rsidR="008C3DD5" w:rsidRPr="009F2226">
        <w:rPr>
          <w:sz w:val="28"/>
          <w:szCs w:val="28"/>
        </w:rPr>
        <w:t>).</w:t>
      </w:r>
    </w:p>
    <w:p w:rsidR="001B3815" w:rsidRDefault="008B0BAB" w:rsidP="00AA187C">
      <w:pPr>
        <w:pStyle w:val="2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2.</w:t>
      </w:r>
      <w:r w:rsidR="008C3DD5" w:rsidRPr="009F2226">
        <w:rPr>
          <w:sz w:val="28"/>
          <w:szCs w:val="28"/>
        </w:rPr>
        <w:t>До начала пожароопасного периода создать минерализованные полосы, препятствующие распространению огня, вокруг пожароопасных населенных пунктов</w:t>
      </w:r>
      <w:r w:rsidR="00C978AE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и территорий сельхозугодий</w:t>
      </w:r>
      <w:r w:rsidR="00594B63">
        <w:rPr>
          <w:sz w:val="28"/>
          <w:szCs w:val="28"/>
        </w:rPr>
        <w:t xml:space="preserve">. </w:t>
      </w:r>
    </w:p>
    <w:p w:rsidR="008C3DD5" w:rsidRPr="009F2226" w:rsidRDefault="008B0BAB" w:rsidP="00AA187C">
      <w:pPr>
        <w:pStyle w:val="2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8C3DD5" w:rsidRPr="009F222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с/х </w:t>
      </w:r>
      <w:r w:rsidR="008C3DD5" w:rsidRPr="009F222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учреждениям</w:t>
      </w:r>
      <w:r w:rsidR="008C3DD5" w:rsidRPr="009F2226">
        <w:rPr>
          <w:sz w:val="28"/>
          <w:szCs w:val="28"/>
        </w:rPr>
        <w:t>, независимо от форм собственности:</w:t>
      </w:r>
    </w:p>
    <w:p w:rsidR="008C3DD5" w:rsidRPr="009F2226" w:rsidRDefault="008B0BAB" w:rsidP="00AA187C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BAB">
        <w:rPr>
          <w:sz w:val="28"/>
          <w:szCs w:val="28"/>
        </w:rPr>
        <w:t>.1. П</w:t>
      </w:r>
      <w:r w:rsidR="008C3DD5"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</w:t>
      </w:r>
      <w:r w:rsidR="004308AF">
        <w:rPr>
          <w:sz w:val="28"/>
          <w:szCs w:val="28"/>
        </w:rPr>
        <w:t xml:space="preserve">ам проведения </w:t>
      </w:r>
      <w:r w:rsidR="008C3DD5" w:rsidRPr="009F2226">
        <w:rPr>
          <w:sz w:val="28"/>
          <w:szCs w:val="28"/>
        </w:rPr>
        <w:t>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8B0BAB" w:rsidP="00AA187C">
      <w:pPr>
        <w:spacing w:line="276" w:lineRule="auto"/>
        <w:ind w:firstLine="708"/>
        <w:jc w:val="both"/>
        <w:rPr>
          <w:sz w:val="28"/>
          <w:szCs w:val="28"/>
        </w:rPr>
      </w:pPr>
      <w:r w:rsidRPr="00AA187C">
        <w:rPr>
          <w:sz w:val="28"/>
          <w:szCs w:val="28"/>
        </w:rPr>
        <w:t>2</w:t>
      </w:r>
      <w:r w:rsidR="00863D3E" w:rsidRPr="00AA187C">
        <w:rPr>
          <w:sz w:val="28"/>
          <w:szCs w:val="28"/>
        </w:rPr>
        <w:t>.2. До 20 апреля 20</w:t>
      </w:r>
      <w:r w:rsidR="00DC35FB" w:rsidRPr="00AA187C">
        <w:rPr>
          <w:sz w:val="28"/>
          <w:szCs w:val="28"/>
        </w:rPr>
        <w:t>22</w:t>
      </w:r>
      <w:r w:rsidR="008C3DD5" w:rsidRPr="00AA187C">
        <w:rPr>
          <w:sz w:val="28"/>
          <w:szCs w:val="28"/>
        </w:rPr>
        <w:t xml:space="preserve"> года подготовить противопожарные формирования</w:t>
      </w:r>
      <w:r w:rsidR="008C3DD5" w:rsidRPr="009F2226">
        <w:rPr>
          <w:sz w:val="28"/>
          <w:szCs w:val="28"/>
        </w:rPr>
        <w:t xml:space="preserve"> (добровольные пожарные дружины, команды) к тушению пожаров и возгораний травы.</w:t>
      </w:r>
    </w:p>
    <w:p w:rsidR="008C3DD5" w:rsidRPr="009F2226" w:rsidRDefault="008B0BAB" w:rsidP="00AA187C">
      <w:pPr>
        <w:pStyle w:val="3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C3DD5" w:rsidRPr="009F2226">
        <w:rPr>
          <w:sz w:val="28"/>
          <w:szCs w:val="28"/>
        </w:rPr>
        <w:t>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 xml:space="preserve">69-ФЗ </w:t>
      </w:r>
      <w:r w:rsidR="008C3DD5">
        <w:rPr>
          <w:sz w:val="28"/>
          <w:szCs w:val="28"/>
        </w:rPr>
        <w:t xml:space="preserve">«О пожарной безопасности» </w:t>
      </w:r>
      <w:r w:rsidR="004308AF">
        <w:rPr>
          <w:sz w:val="28"/>
          <w:szCs w:val="28"/>
        </w:rPr>
        <w:t xml:space="preserve"> без</w:t>
      </w:r>
      <w:r w:rsidR="008C3DD5" w:rsidRPr="009F2226">
        <w:rPr>
          <w:sz w:val="28"/>
          <w:szCs w:val="28"/>
        </w:rPr>
        <w:t>укоснительно выделять людей и технику на тушение лесных пожаров по требованию</w:t>
      </w:r>
      <w:r>
        <w:rPr>
          <w:sz w:val="28"/>
          <w:szCs w:val="28"/>
        </w:rPr>
        <w:t>.</w:t>
      </w:r>
      <w:r w:rsidR="008C3DD5" w:rsidRPr="009F2226">
        <w:rPr>
          <w:sz w:val="28"/>
          <w:szCs w:val="28"/>
        </w:rPr>
        <w:t xml:space="preserve"> </w:t>
      </w:r>
    </w:p>
    <w:p w:rsidR="008C3DD5" w:rsidRPr="009F2226" w:rsidRDefault="008B0BAB" w:rsidP="00AA18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DD5" w:rsidRPr="009F2226">
        <w:rPr>
          <w:sz w:val="28"/>
          <w:szCs w:val="28"/>
        </w:rPr>
        <w:t xml:space="preserve">. </w:t>
      </w:r>
      <w:r w:rsidR="008C3DD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частковому  уполномоченному</w:t>
      </w:r>
      <w:r w:rsidR="008C3DD5" w:rsidRPr="009F2226">
        <w:rPr>
          <w:sz w:val="28"/>
          <w:szCs w:val="28"/>
        </w:rPr>
        <w:t xml:space="preserve"> полиции</w:t>
      </w:r>
      <w:r w:rsidR="0065210F">
        <w:rPr>
          <w:sz w:val="28"/>
          <w:szCs w:val="28"/>
        </w:rPr>
        <w:t xml:space="preserve"> пресекать случаи</w:t>
      </w:r>
      <w:r w:rsidR="008C3DD5" w:rsidRPr="009F2226">
        <w:rPr>
          <w:sz w:val="28"/>
          <w:szCs w:val="28"/>
        </w:rPr>
        <w:t xml:space="preserve"> бесконтрольного сжигания сухой травы, мусора, разведения к</w:t>
      </w:r>
      <w:r w:rsidR="004308AF">
        <w:rPr>
          <w:sz w:val="28"/>
          <w:szCs w:val="28"/>
        </w:rPr>
        <w:t xml:space="preserve">остров в </w:t>
      </w:r>
      <w:r w:rsidR="004308AF">
        <w:rPr>
          <w:sz w:val="28"/>
          <w:szCs w:val="28"/>
        </w:rPr>
        <w:lastRenderedPageBreak/>
        <w:t xml:space="preserve">пожароопасных местах. </w:t>
      </w:r>
      <w:r w:rsidR="008C3DD5" w:rsidRPr="009F2226">
        <w:rPr>
          <w:sz w:val="28"/>
          <w:szCs w:val="28"/>
        </w:rPr>
        <w:t>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65210F" w:rsidP="00AA18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5690">
        <w:rPr>
          <w:sz w:val="28"/>
          <w:szCs w:val="28"/>
        </w:rPr>
        <w:t>Согласовать с</w:t>
      </w:r>
      <w:r w:rsidR="004308AF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 </w:t>
      </w:r>
      <w:r w:rsidR="008C3DD5">
        <w:rPr>
          <w:sz w:val="28"/>
          <w:szCs w:val="28"/>
        </w:rPr>
        <w:t>Екатериновская РЭС</w:t>
      </w:r>
      <w:r w:rsidR="00572454">
        <w:rPr>
          <w:sz w:val="28"/>
          <w:szCs w:val="28"/>
        </w:rPr>
        <w:t xml:space="preserve"> ПАО «МРСК-Волги»</w:t>
      </w:r>
      <w:r w:rsidR="008C3DD5" w:rsidRPr="009F2226">
        <w:rPr>
          <w:sz w:val="28"/>
          <w:szCs w:val="28"/>
        </w:rPr>
        <w:t xml:space="preserve">, принять меры по обеспечению выполнения противопожарных мероприятий </w:t>
      </w:r>
      <w:r>
        <w:rPr>
          <w:sz w:val="28"/>
          <w:szCs w:val="28"/>
        </w:rPr>
        <w:t xml:space="preserve">по </w:t>
      </w:r>
      <w:r w:rsidR="008C3DD5" w:rsidRPr="009F2226">
        <w:rPr>
          <w:sz w:val="28"/>
          <w:szCs w:val="28"/>
        </w:rPr>
        <w:t>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63D3E">
        <w:rPr>
          <w:sz w:val="28"/>
          <w:szCs w:val="28"/>
        </w:rPr>
        <w:t>очистке КТП на территории Новосе</w:t>
      </w:r>
      <w:r>
        <w:rPr>
          <w:sz w:val="28"/>
          <w:szCs w:val="28"/>
        </w:rPr>
        <w:t>ловского МО от сухой травы.</w:t>
      </w:r>
    </w:p>
    <w:p w:rsidR="008C3DD5" w:rsidRPr="009F2226" w:rsidRDefault="0065210F" w:rsidP="00AA18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DD5" w:rsidRPr="009F2226">
        <w:rPr>
          <w:sz w:val="28"/>
          <w:szCs w:val="28"/>
        </w:rPr>
        <w:t>. Взаимодействие по предупреждению и ликвидации лесных пожаров ор</w:t>
      </w:r>
      <w:r w:rsidR="00572454">
        <w:rPr>
          <w:sz w:val="28"/>
          <w:szCs w:val="28"/>
        </w:rPr>
        <w:t>ганизовать через единую дежурно-</w:t>
      </w:r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2-62</w:t>
      </w:r>
      <w:r w:rsidR="00C81282">
        <w:rPr>
          <w:sz w:val="28"/>
          <w:szCs w:val="28"/>
        </w:rPr>
        <w:t>, 112</w:t>
      </w:r>
      <w:r w:rsidR="008C3DD5" w:rsidRPr="009F2226">
        <w:rPr>
          <w:sz w:val="28"/>
          <w:szCs w:val="28"/>
        </w:rPr>
        <w:t>.</w:t>
      </w:r>
    </w:p>
    <w:p w:rsidR="008C3DD5" w:rsidRDefault="008C3DD5" w:rsidP="00AA187C">
      <w:pPr>
        <w:spacing w:line="276" w:lineRule="auto"/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AA18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C978AE">
      <w:pPr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5210F">
        <w:rPr>
          <w:b/>
          <w:sz w:val="28"/>
          <w:szCs w:val="28"/>
        </w:rPr>
        <w:t xml:space="preserve"> администрации</w:t>
      </w:r>
      <w:r w:rsidR="009423BF" w:rsidRPr="009423BF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Новосе</w:t>
      </w:r>
      <w:r w:rsidR="0065210F">
        <w:rPr>
          <w:b/>
          <w:sz w:val="28"/>
          <w:szCs w:val="28"/>
        </w:rPr>
        <w:t>ловского</w:t>
      </w:r>
    </w:p>
    <w:p w:rsidR="00772AC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</w:t>
      </w:r>
      <w:r w:rsidR="0065210F">
        <w:rPr>
          <w:b/>
          <w:sz w:val="28"/>
          <w:szCs w:val="28"/>
        </w:rPr>
        <w:t xml:space="preserve">образования                                   </w:t>
      </w:r>
      <w:r w:rsidR="00C978AE">
        <w:rPr>
          <w:b/>
          <w:sz w:val="28"/>
          <w:szCs w:val="28"/>
        </w:rPr>
        <w:t xml:space="preserve">     </w:t>
      </w:r>
      <w:r w:rsidR="0065210F">
        <w:rPr>
          <w:b/>
          <w:sz w:val="28"/>
          <w:szCs w:val="28"/>
        </w:rPr>
        <w:t xml:space="preserve">            А.А.Постников</w:t>
      </w:r>
    </w:p>
    <w:p w:rsidR="003C2274" w:rsidRDefault="003C2274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  <w:sectPr w:rsidR="003C2274" w:rsidSect="00C978AE">
          <w:footerReference w:type="even" r:id="rId8"/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922"/>
        <w:gridCol w:w="7922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1B3815" w:rsidP="00B1203E">
            <w:pPr>
              <w:jc w:val="right"/>
              <w:rPr>
                <w:bCs/>
              </w:rPr>
            </w:pPr>
            <w:r>
              <w:rPr>
                <w:bCs/>
              </w:rPr>
              <w:t>Новосе</w:t>
            </w:r>
            <w:r w:rsidR="00594B63">
              <w:rPr>
                <w:bCs/>
              </w:rPr>
              <w:t xml:space="preserve">ловского </w:t>
            </w:r>
            <w:r w:rsidR="008C3DD5" w:rsidRPr="00557DED">
              <w:rPr>
                <w:bCs/>
              </w:rPr>
              <w:t xml:space="preserve">муниципального </w:t>
            </w:r>
            <w:r w:rsidR="00594B63">
              <w:rPr>
                <w:bCs/>
              </w:rPr>
              <w:t>образования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4308AF" w:rsidP="00D5510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4B63">
              <w:rPr>
                <w:bCs/>
              </w:rPr>
              <w:t xml:space="preserve">от </w:t>
            </w:r>
            <w:r w:rsidR="00AA187C">
              <w:rPr>
                <w:bCs/>
              </w:rPr>
              <w:t>01.04.2022</w:t>
            </w:r>
            <w:r w:rsidR="00150BAB" w:rsidRPr="00150BAB">
              <w:rPr>
                <w:bCs/>
              </w:rPr>
              <w:t xml:space="preserve"> года</w:t>
            </w:r>
            <w:r w:rsidR="001D4426">
              <w:rPr>
                <w:bCs/>
              </w:rPr>
              <w:t xml:space="preserve"> №</w:t>
            </w:r>
            <w:r w:rsidR="001239AE">
              <w:rPr>
                <w:bCs/>
              </w:rPr>
              <w:t>1</w:t>
            </w:r>
            <w:r w:rsidR="00AA187C">
              <w:rPr>
                <w:bCs/>
              </w:rPr>
              <w:t>6</w:t>
            </w:r>
          </w:p>
        </w:tc>
      </w:tr>
    </w:tbl>
    <w:p w:rsidR="008C3DD5" w:rsidRDefault="008C3DD5" w:rsidP="008C3DD5">
      <w:pPr>
        <w:jc w:val="center"/>
      </w:pPr>
    </w:p>
    <w:p w:rsidR="001B3815" w:rsidRDefault="001B3815" w:rsidP="008C3DD5">
      <w:pPr>
        <w:jc w:val="center"/>
        <w:rPr>
          <w:b/>
          <w:bCs/>
          <w:sz w:val="28"/>
          <w:szCs w:val="28"/>
        </w:rPr>
      </w:pP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на территории</w:t>
      </w:r>
      <w:r w:rsidR="001B3815" w:rsidRPr="001B3815">
        <w:rPr>
          <w:b/>
          <w:bCs/>
          <w:sz w:val="28"/>
          <w:szCs w:val="28"/>
        </w:rPr>
        <w:t xml:space="preserve"> Новосе</w:t>
      </w:r>
      <w:r w:rsidR="00EF5D15" w:rsidRPr="001B3815">
        <w:rPr>
          <w:b/>
          <w:bCs/>
          <w:sz w:val="28"/>
          <w:szCs w:val="28"/>
        </w:rPr>
        <w:t>ловского</w:t>
      </w:r>
      <w:r w:rsidRPr="001B3815">
        <w:rPr>
          <w:b/>
          <w:bCs/>
          <w:sz w:val="28"/>
          <w:szCs w:val="28"/>
        </w:rPr>
        <w:t xml:space="preserve"> муниципального</w:t>
      </w:r>
      <w:r w:rsidR="008A2A65" w:rsidRPr="001B3815">
        <w:rPr>
          <w:b/>
          <w:bCs/>
          <w:sz w:val="28"/>
          <w:szCs w:val="28"/>
        </w:rPr>
        <w:t xml:space="preserve"> </w:t>
      </w:r>
      <w:r w:rsidR="00EF5D15" w:rsidRPr="001B3815">
        <w:rPr>
          <w:b/>
          <w:bCs/>
          <w:sz w:val="28"/>
          <w:szCs w:val="28"/>
        </w:rPr>
        <w:t xml:space="preserve">образования </w:t>
      </w:r>
      <w:r w:rsidR="00AA187C">
        <w:rPr>
          <w:b/>
          <w:bCs/>
          <w:sz w:val="28"/>
          <w:szCs w:val="28"/>
        </w:rPr>
        <w:t>в 2022</w:t>
      </w:r>
      <w:r w:rsidR="00C97EE4" w:rsidRPr="001B3815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6"/>
        <w:gridCol w:w="6898"/>
        <w:gridCol w:w="2027"/>
        <w:gridCol w:w="4502"/>
        <w:gridCol w:w="1539"/>
      </w:tblGrid>
      <w:tr w:rsidR="008C3DD5" w:rsidRPr="001B3815" w:rsidTr="001B3815">
        <w:trPr>
          <w:trHeight w:val="20"/>
          <w:tblHeader/>
        </w:trPr>
        <w:tc>
          <w:tcPr>
            <w:tcW w:w="190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№ п/п</w:t>
            </w:r>
          </w:p>
        </w:tc>
        <w:tc>
          <w:tcPr>
            <w:tcW w:w="2242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9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471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сполнитель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им</w:t>
            </w:r>
            <w:r w:rsidR="006B1A3F" w:rsidRPr="001B3815">
              <w:rPr>
                <w:sz w:val="28"/>
                <w:szCs w:val="28"/>
              </w:rPr>
              <w:t>ечание</w:t>
            </w: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F5D1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</w:t>
            </w:r>
            <w:r w:rsidR="00EF5D15" w:rsidRPr="001B3815">
              <w:rPr>
                <w:sz w:val="28"/>
                <w:szCs w:val="28"/>
              </w:rPr>
              <w:t>сти совещание с руководителями всех форм собственности об усилении контроля за соблюдением противопожарного  режима</w:t>
            </w:r>
          </w:p>
        </w:tc>
        <w:tc>
          <w:tcPr>
            <w:tcW w:w="669" w:type="pct"/>
          </w:tcPr>
          <w:p w:rsidR="008C3DD5" w:rsidRPr="001B3815" w:rsidRDefault="008A2A65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прель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AA187C">
              <w:rPr>
                <w:sz w:val="28"/>
                <w:szCs w:val="28"/>
              </w:rPr>
              <w:t>22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EF5D1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 xml:space="preserve">администрации </w:t>
            </w:r>
            <w:r w:rsidR="006B1A3F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F5D1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обучение работников и населения мерам ПБ.</w:t>
            </w:r>
          </w:p>
        </w:tc>
        <w:tc>
          <w:tcPr>
            <w:tcW w:w="669" w:type="pct"/>
          </w:tcPr>
          <w:p w:rsidR="008C3DD5" w:rsidRPr="001B3815" w:rsidRDefault="00C978A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EF5D15" w:rsidRPr="001B3815">
              <w:rPr>
                <w:sz w:val="28"/>
                <w:szCs w:val="28"/>
              </w:rPr>
              <w:t xml:space="preserve">прель </w:t>
            </w:r>
            <w:r w:rsidR="00C97EE4" w:rsidRPr="001B3815">
              <w:rPr>
                <w:sz w:val="28"/>
                <w:szCs w:val="28"/>
              </w:rPr>
              <w:t>20</w:t>
            </w:r>
            <w:r w:rsidR="00AA187C">
              <w:rPr>
                <w:sz w:val="28"/>
                <w:szCs w:val="28"/>
              </w:rPr>
              <w:t>22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, специалисты администрации. Руководители с\х предприятий и учреждений. Начальник ПЧ-39 (по согласованию)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>прел</w:t>
            </w:r>
            <w:r w:rsidR="008A2A65" w:rsidRPr="001B3815">
              <w:rPr>
                <w:sz w:val="28"/>
                <w:szCs w:val="28"/>
              </w:rPr>
              <w:t>ь -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AA187C">
              <w:rPr>
                <w:sz w:val="28"/>
                <w:szCs w:val="28"/>
              </w:rPr>
              <w:t>22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</w:t>
            </w:r>
            <w:r w:rsidR="001A5391" w:rsidRPr="001B3815">
              <w:rPr>
                <w:sz w:val="28"/>
                <w:szCs w:val="28"/>
              </w:rPr>
              <w:t>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1A5391"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</w:t>
            </w:r>
            <w:r w:rsidR="000C660B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Проведение мероприятий по недопущению пала сухой травы на территории </w:t>
            </w:r>
            <w:r w:rsidR="008A2A65" w:rsidRPr="001B3815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 xml:space="preserve">прель </w:t>
            </w:r>
            <w:r w:rsidR="00C978AE" w:rsidRPr="001B3815">
              <w:rPr>
                <w:sz w:val="28"/>
                <w:szCs w:val="28"/>
              </w:rPr>
              <w:t>–</w:t>
            </w:r>
            <w:r w:rsidR="008C3DD5" w:rsidRPr="001B3815">
              <w:rPr>
                <w:sz w:val="28"/>
                <w:szCs w:val="28"/>
              </w:rPr>
              <w:t xml:space="preserve"> май</w:t>
            </w:r>
          </w:p>
          <w:p w:rsidR="008C3DD5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AA187C">
              <w:rPr>
                <w:sz w:val="28"/>
                <w:szCs w:val="28"/>
              </w:rPr>
              <w:t>22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, старосты, специалисты</w:t>
            </w:r>
            <w:r w:rsidR="006B1A3F" w:rsidRPr="001B3815">
              <w:rPr>
                <w:sz w:val="28"/>
                <w:szCs w:val="28"/>
              </w:rPr>
              <w:t xml:space="preserve"> МО</w:t>
            </w:r>
            <w:r w:rsidRPr="001B3815">
              <w:rPr>
                <w:sz w:val="28"/>
                <w:szCs w:val="28"/>
              </w:rPr>
              <w:t>,</w:t>
            </w:r>
          </w:p>
          <w:p w:rsidR="008A2A65" w:rsidRPr="001B3815" w:rsidRDefault="001A5391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Участковый инспектор полиции (по согласованию), руководители </w:t>
            </w:r>
            <w:r w:rsidR="008A2A65" w:rsidRPr="001B3815">
              <w:rPr>
                <w:sz w:val="28"/>
                <w:szCs w:val="28"/>
              </w:rPr>
              <w:t>с</w:t>
            </w:r>
            <w:r w:rsidR="008C3DD5" w:rsidRPr="001B3815">
              <w:rPr>
                <w:sz w:val="28"/>
                <w:szCs w:val="28"/>
              </w:rPr>
              <w:t>ельхозпредприятия</w:t>
            </w:r>
            <w:r w:rsidRPr="001B3815">
              <w:rPr>
                <w:sz w:val="28"/>
                <w:szCs w:val="28"/>
              </w:rPr>
              <w:t>ми</w:t>
            </w:r>
            <w:r w:rsidR="00C97EE4"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до </w:t>
            </w:r>
            <w:r w:rsidR="00F83CEA" w:rsidRPr="001B3815">
              <w:rPr>
                <w:sz w:val="28"/>
                <w:szCs w:val="28"/>
              </w:rPr>
              <w:t>мая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</w:t>
            </w:r>
            <w:r w:rsidR="00AA187C">
              <w:rPr>
                <w:sz w:val="28"/>
                <w:szCs w:val="28"/>
              </w:rPr>
              <w:t>22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  <w:p w:rsidR="008C3DD5" w:rsidRPr="001B3815" w:rsidRDefault="000C660B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</w:t>
            </w:r>
            <w:r w:rsidR="008A2A65" w:rsidRPr="001B3815">
              <w:rPr>
                <w:sz w:val="28"/>
                <w:szCs w:val="28"/>
              </w:rPr>
              <w:t xml:space="preserve"> 01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8A2A65" w:rsidRPr="001B3815">
              <w:rPr>
                <w:sz w:val="28"/>
                <w:szCs w:val="28"/>
              </w:rPr>
              <w:t>июля</w:t>
            </w:r>
            <w:r w:rsidR="008C3DD5" w:rsidRPr="001B3815">
              <w:rPr>
                <w:sz w:val="28"/>
                <w:szCs w:val="28"/>
              </w:rPr>
              <w:t xml:space="preserve"> до 20 сентября</w:t>
            </w:r>
            <w:r w:rsidR="00863D3E" w:rsidRPr="001B3815">
              <w:rPr>
                <w:sz w:val="28"/>
                <w:szCs w:val="28"/>
              </w:rPr>
              <w:t xml:space="preserve"> 20</w:t>
            </w:r>
            <w:r w:rsidR="00AA187C">
              <w:rPr>
                <w:sz w:val="28"/>
                <w:szCs w:val="28"/>
              </w:rPr>
              <w:t>22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C978AE" w:rsidRPr="001B3815">
              <w:rPr>
                <w:sz w:val="28"/>
                <w:szCs w:val="28"/>
              </w:rPr>
              <w:t>администраци</w:t>
            </w:r>
            <w:r w:rsidRPr="001B3815">
              <w:rPr>
                <w:sz w:val="28"/>
                <w:szCs w:val="28"/>
              </w:rPr>
              <w:t xml:space="preserve">и </w:t>
            </w:r>
            <w:r w:rsidR="006B1A3F" w:rsidRPr="001B3815">
              <w:rPr>
                <w:sz w:val="28"/>
                <w:szCs w:val="28"/>
              </w:rPr>
              <w:t>МО</w:t>
            </w:r>
            <w:r w:rsidR="008C3DD5" w:rsidRPr="001B3815">
              <w:rPr>
                <w:sz w:val="28"/>
                <w:szCs w:val="28"/>
              </w:rPr>
              <w:t>,</w:t>
            </w:r>
          </w:p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</w:t>
            </w:r>
            <w:r w:rsidR="008C3DD5" w:rsidRPr="001B3815">
              <w:rPr>
                <w:sz w:val="28"/>
                <w:szCs w:val="28"/>
              </w:rPr>
              <w:t xml:space="preserve">редприятия сельского </w:t>
            </w:r>
            <w:r w:rsidR="001A5391" w:rsidRPr="001B3815">
              <w:rPr>
                <w:sz w:val="28"/>
                <w:szCs w:val="28"/>
              </w:rPr>
              <w:t>хозяйства.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F83CEA" w:rsidRPr="001B3815" w:rsidTr="001B3815">
        <w:trPr>
          <w:trHeight w:val="20"/>
        </w:trPr>
        <w:tc>
          <w:tcPr>
            <w:tcW w:w="190" w:type="pct"/>
            <w:vAlign w:val="center"/>
          </w:tcPr>
          <w:p w:rsidR="00F83CEA" w:rsidRPr="001B3815" w:rsidRDefault="00F83CEA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F83CEA" w:rsidRPr="001B3815" w:rsidRDefault="00F83CEA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проверку всех противопожарных гидрантов, водоёмов в селах МО</w:t>
            </w:r>
          </w:p>
        </w:tc>
        <w:tc>
          <w:tcPr>
            <w:tcW w:w="669" w:type="pct"/>
          </w:tcPr>
          <w:p w:rsidR="00F83CEA" w:rsidRPr="001B3815" w:rsidRDefault="00863D3E" w:rsidP="001239A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До 20 апреля 20</w:t>
            </w:r>
            <w:r w:rsidR="00AA187C">
              <w:rPr>
                <w:sz w:val="28"/>
                <w:szCs w:val="28"/>
              </w:rPr>
              <w:t>22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 МО,</w:t>
            </w:r>
          </w:p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F83CEA" w:rsidRPr="001B3815" w:rsidRDefault="00F83CEA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</w:t>
            </w:r>
            <w:r w:rsidR="008C3DD5" w:rsidRPr="001B3815">
              <w:rPr>
                <w:sz w:val="28"/>
                <w:szCs w:val="28"/>
              </w:rPr>
              <w:t xml:space="preserve">нформирование населения о пожарах и проводимых мероприятиях по их предупреждению и ликвидации </w:t>
            </w:r>
          </w:p>
        </w:tc>
        <w:tc>
          <w:tcPr>
            <w:tcW w:w="669" w:type="pct"/>
          </w:tcPr>
          <w:p w:rsidR="008C3DD5" w:rsidRPr="001B3815" w:rsidRDefault="008C3DD5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МО,</w:t>
            </w:r>
          </w:p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Организация взаимодействия </w:t>
            </w:r>
            <w:r w:rsidR="00C97EE4" w:rsidRPr="001B3815">
              <w:rPr>
                <w:sz w:val="28"/>
                <w:szCs w:val="28"/>
              </w:rPr>
              <w:t>с о</w:t>
            </w:r>
            <w:r w:rsidR="00E23F99" w:rsidRPr="001B3815">
              <w:rPr>
                <w:sz w:val="28"/>
                <w:szCs w:val="28"/>
              </w:rPr>
              <w:t xml:space="preserve">перативными штабом </w:t>
            </w:r>
            <w:r w:rsidRPr="001B3815">
              <w:rPr>
                <w:sz w:val="28"/>
                <w:szCs w:val="28"/>
              </w:rPr>
              <w:t xml:space="preserve"> по борьбе с природными пожарами </w:t>
            </w:r>
            <w:r w:rsidR="00E23F99" w:rsidRPr="001B3815">
              <w:rPr>
                <w:sz w:val="28"/>
                <w:szCs w:val="28"/>
              </w:rPr>
              <w:t>района.</w:t>
            </w:r>
            <w:r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</w:tcPr>
          <w:p w:rsidR="008C3DD5" w:rsidRPr="001B3815" w:rsidRDefault="00E23F99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A2A65" w:rsidRPr="001B3815" w:rsidRDefault="00E23F99" w:rsidP="00E23F99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E23F99" w:rsidRPr="001B3815" w:rsidTr="001B3815">
        <w:trPr>
          <w:trHeight w:val="20"/>
        </w:trPr>
        <w:tc>
          <w:tcPr>
            <w:tcW w:w="190" w:type="pct"/>
            <w:vAlign w:val="center"/>
          </w:tcPr>
          <w:p w:rsidR="00E23F99" w:rsidRPr="001B3815" w:rsidRDefault="00E23F99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E23F99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дение патрулирования в населённых пунктах</w:t>
            </w:r>
          </w:p>
        </w:tc>
        <w:tc>
          <w:tcPr>
            <w:tcW w:w="669" w:type="pct"/>
          </w:tcPr>
          <w:p w:rsidR="00E23F99" w:rsidRPr="001B3815" w:rsidRDefault="00AA28DF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E23F99" w:rsidRPr="001B3815" w:rsidRDefault="00AA28DF" w:rsidP="00E23F99">
            <w:pPr>
              <w:jc w:val="center"/>
              <w:rPr>
                <w:color w:val="FF0000"/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, старосты</w:t>
            </w:r>
          </w:p>
        </w:tc>
        <w:tc>
          <w:tcPr>
            <w:tcW w:w="428" w:type="pct"/>
            <w:vAlign w:val="center"/>
          </w:tcPr>
          <w:p w:rsidR="00E23F99" w:rsidRPr="001B3815" w:rsidRDefault="00E23F99" w:rsidP="00B12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DD5" w:rsidRDefault="008C3DD5" w:rsidP="008C3DD5"/>
    <w:p w:rsidR="00C97EE4" w:rsidRDefault="00C97EE4" w:rsidP="008C3DD5"/>
    <w:p w:rsidR="00E23F99" w:rsidRDefault="00E23F99" w:rsidP="008C3DD5"/>
    <w:sectPr w:rsidR="00E23F99" w:rsidSect="00C978A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EB" w:rsidRDefault="00782EEB" w:rsidP="00FC6B61">
      <w:r>
        <w:separator/>
      </w:r>
    </w:p>
  </w:endnote>
  <w:endnote w:type="continuationSeparator" w:id="1">
    <w:p w:rsidR="00782EEB" w:rsidRDefault="00782EEB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4B58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1864">
      <w:rPr>
        <w:rStyle w:val="ab"/>
        <w:noProof/>
      </w:rPr>
      <w:t>1</w:t>
    </w:r>
    <w:r>
      <w:rPr>
        <w:rStyle w:val="ab"/>
      </w:rPr>
      <w:fldChar w:fldCharType="end"/>
    </w:r>
  </w:p>
  <w:p w:rsidR="003D7BAC" w:rsidRDefault="00782EE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3266"/>
      <w:docPartObj>
        <w:docPartGallery w:val="Page Numbers (Bottom of Page)"/>
        <w:docPartUnique/>
      </w:docPartObj>
    </w:sdtPr>
    <w:sdtContent>
      <w:p w:rsidR="00C978AE" w:rsidRDefault="004B5808">
        <w:pPr>
          <w:pStyle w:val="a9"/>
          <w:jc w:val="right"/>
        </w:pPr>
        <w:fldSimple w:instr=" PAGE   \* MERGEFORMAT ">
          <w:r w:rsidR="00321864">
            <w:rPr>
              <w:noProof/>
            </w:rPr>
            <w:t>1</w:t>
          </w:r>
        </w:fldSimple>
      </w:p>
    </w:sdtContent>
  </w:sdt>
  <w:p w:rsidR="003D7BAC" w:rsidRDefault="00782EE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EB" w:rsidRDefault="00782EEB" w:rsidP="00FC6B61">
      <w:r>
        <w:separator/>
      </w:r>
    </w:p>
  </w:footnote>
  <w:footnote w:type="continuationSeparator" w:id="1">
    <w:p w:rsidR="00782EEB" w:rsidRDefault="00782EEB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315BB"/>
    <w:rsid w:val="000A5E30"/>
    <w:rsid w:val="000C660B"/>
    <w:rsid w:val="000F25E8"/>
    <w:rsid w:val="001239AE"/>
    <w:rsid w:val="0014582A"/>
    <w:rsid w:val="00150BAB"/>
    <w:rsid w:val="001A5391"/>
    <w:rsid w:val="001B3815"/>
    <w:rsid w:val="001D4426"/>
    <w:rsid w:val="001F1592"/>
    <w:rsid w:val="001F292E"/>
    <w:rsid w:val="002142E1"/>
    <w:rsid w:val="00270CB8"/>
    <w:rsid w:val="002736B8"/>
    <w:rsid w:val="00281EE9"/>
    <w:rsid w:val="002C6C7F"/>
    <w:rsid w:val="002D5CD5"/>
    <w:rsid w:val="0031186B"/>
    <w:rsid w:val="00316C98"/>
    <w:rsid w:val="00321864"/>
    <w:rsid w:val="00327248"/>
    <w:rsid w:val="00366170"/>
    <w:rsid w:val="00382E8F"/>
    <w:rsid w:val="003C2274"/>
    <w:rsid w:val="003C2FB8"/>
    <w:rsid w:val="004043C2"/>
    <w:rsid w:val="00410BC6"/>
    <w:rsid w:val="004307CF"/>
    <w:rsid w:val="004308AF"/>
    <w:rsid w:val="00447B01"/>
    <w:rsid w:val="004A2002"/>
    <w:rsid w:val="004B5808"/>
    <w:rsid w:val="00505145"/>
    <w:rsid w:val="00521AB3"/>
    <w:rsid w:val="00522881"/>
    <w:rsid w:val="005556CB"/>
    <w:rsid w:val="00572454"/>
    <w:rsid w:val="00594B63"/>
    <w:rsid w:val="005D53CD"/>
    <w:rsid w:val="005E60B7"/>
    <w:rsid w:val="00613D13"/>
    <w:rsid w:val="006376D5"/>
    <w:rsid w:val="0065210F"/>
    <w:rsid w:val="0066144D"/>
    <w:rsid w:val="00682FDB"/>
    <w:rsid w:val="006A6E8D"/>
    <w:rsid w:val="006B1A3F"/>
    <w:rsid w:val="006C7786"/>
    <w:rsid w:val="006F326C"/>
    <w:rsid w:val="0071226D"/>
    <w:rsid w:val="00721E1C"/>
    <w:rsid w:val="007341A0"/>
    <w:rsid w:val="00772AC5"/>
    <w:rsid w:val="00782EEB"/>
    <w:rsid w:val="00785690"/>
    <w:rsid w:val="007917AE"/>
    <w:rsid w:val="007A35B1"/>
    <w:rsid w:val="007C655B"/>
    <w:rsid w:val="00800256"/>
    <w:rsid w:val="0080186A"/>
    <w:rsid w:val="00842331"/>
    <w:rsid w:val="00863D3E"/>
    <w:rsid w:val="008669F5"/>
    <w:rsid w:val="008A2A65"/>
    <w:rsid w:val="008B0BAB"/>
    <w:rsid w:val="008B3466"/>
    <w:rsid w:val="008C3DD5"/>
    <w:rsid w:val="008F00D2"/>
    <w:rsid w:val="009049B6"/>
    <w:rsid w:val="00911F9B"/>
    <w:rsid w:val="009330A3"/>
    <w:rsid w:val="009423BF"/>
    <w:rsid w:val="00976570"/>
    <w:rsid w:val="009843EA"/>
    <w:rsid w:val="00985D0D"/>
    <w:rsid w:val="00996569"/>
    <w:rsid w:val="009D03BC"/>
    <w:rsid w:val="00A6052A"/>
    <w:rsid w:val="00A81730"/>
    <w:rsid w:val="00A83B10"/>
    <w:rsid w:val="00A93DA9"/>
    <w:rsid w:val="00AA187C"/>
    <w:rsid w:val="00AA28DF"/>
    <w:rsid w:val="00AE0D50"/>
    <w:rsid w:val="00B600C7"/>
    <w:rsid w:val="00B63A73"/>
    <w:rsid w:val="00B83617"/>
    <w:rsid w:val="00B951FE"/>
    <w:rsid w:val="00BC7E85"/>
    <w:rsid w:val="00BD46A8"/>
    <w:rsid w:val="00BF75CA"/>
    <w:rsid w:val="00C30F31"/>
    <w:rsid w:val="00C63DF7"/>
    <w:rsid w:val="00C81282"/>
    <w:rsid w:val="00C978AE"/>
    <w:rsid w:val="00C97EE4"/>
    <w:rsid w:val="00CA2B36"/>
    <w:rsid w:val="00CC7BDB"/>
    <w:rsid w:val="00D5510D"/>
    <w:rsid w:val="00D62227"/>
    <w:rsid w:val="00D907AA"/>
    <w:rsid w:val="00DB0567"/>
    <w:rsid w:val="00DC27D9"/>
    <w:rsid w:val="00DC35FB"/>
    <w:rsid w:val="00DC4533"/>
    <w:rsid w:val="00DD60D4"/>
    <w:rsid w:val="00DE5987"/>
    <w:rsid w:val="00DF2D54"/>
    <w:rsid w:val="00DF6AC9"/>
    <w:rsid w:val="00E01AAB"/>
    <w:rsid w:val="00E039C7"/>
    <w:rsid w:val="00E14B1E"/>
    <w:rsid w:val="00E23F99"/>
    <w:rsid w:val="00E72BF8"/>
    <w:rsid w:val="00E73D5C"/>
    <w:rsid w:val="00E82B07"/>
    <w:rsid w:val="00E90EE6"/>
    <w:rsid w:val="00EA527D"/>
    <w:rsid w:val="00EC6FDF"/>
    <w:rsid w:val="00ED5D03"/>
    <w:rsid w:val="00EE5BD5"/>
    <w:rsid w:val="00EF5D15"/>
    <w:rsid w:val="00F2180B"/>
    <w:rsid w:val="00F67DA6"/>
    <w:rsid w:val="00F83CEA"/>
    <w:rsid w:val="00F931A5"/>
    <w:rsid w:val="00FB7C97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A7TBeQsLS8k+XGJtyxXXbppOwmQjDeFntzcLmav/z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9/BMUL5Sy9mEUHF/YKkDW8Z3bKj3aiw1KCSU/SxPYzyCPZj5z/AqyEwi7mGL8Zo
jo6rmiqBXhxpR7Jmf36Np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8IpGsTCgLUmM3UeesWg69Z50XSU=</DigestValue>
      </Reference>
      <Reference URI="/word/endnotes.xml?ContentType=application/vnd.openxmlformats-officedocument.wordprocessingml.endnotes+xml">
        <DigestMethod Algorithm="http://www.w3.org/2000/09/xmldsig#sha1"/>
        <DigestValue>DXV/WvHEQKUqLet2mCs5Ri0byP8=</DigestValue>
      </Reference>
      <Reference URI="/word/fontTable.xml?ContentType=application/vnd.openxmlformats-officedocument.wordprocessingml.fontTable+xml">
        <DigestMethod Algorithm="http://www.w3.org/2000/09/xmldsig#sha1"/>
        <DigestValue>7lDh0aCDRBkck0vuWrZuKuI3WRk=</DigestValue>
      </Reference>
      <Reference URI="/word/footer1.xml?ContentType=application/vnd.openxmlformats-officedocument.wordprocessingml.footer+xml">
        <DigestMethod Algorithm="http://www.w3.org/2000/09/xmldsig#sha1"/>
        <DigestValue>0rN0Kfcr+smBiCSnZamF727SLZc=</DigestValue>
      </Reference>
      <Reference URI="/word/footer2.xml?ContentType=application/vnd.openxmlformats-officedocument.wordprocessingml.footer+xml">
        <DigestMethod Algorithm="http://www.w3.org/2000/09/xmldsig#sha1"/>
        <DigestValue>x6yAoH7fEnDjQkdGVhuxSj2tf04=</DigestValue>
      </Reference>
      <Reference URI="/word/footnotes.xml?ContentType=application/vnd.openxmlformats-officedocument.wordprocessingml.footnotes+xml">
        <DigestMethod Algorithm="http://www.w3.org/2000/09/xmldsig#sha1"/>
        <DigestValue>H5HuJGwg4hdFi4pviVTgcCmMDZ8=</DigestValue>
      </Reference>
      <Reference URI="/word/numbering.xml?ContentType=application/vnd.openxmlformats-officedocument.wordprocessingml.numbering+xml">
        <DigestMethod Algorithm="http://www.w3.org/2000/09/xmldsig#sha1"/>
        <DigestValue>zixrz20kin+CkOREUNqnAHbQlZE=</DigestValue>
      </Reference>
      <Reference URI="/word/settings.xml?ContentType=application/vnd.openxmlformats-officedocument.wordprocessingml.settings+xml">
        <DigestMethod Algorithm="http://www.w3.org/2000/09/xmldsig#sha1"/>
        <DigestValue>D0TeLEkFSEFkB0nN2gDNFot8I2I=</DigestValue>
      </Reference>
      <Reference URI="/word/styles.xml?ContentType=application/vnd.openxmlformats-officedocument.wordprocessingml.styles+xml">
        <DigestMethod Algorithm="http://www.w3.org/2000/09/xmldsig#sha1"/>
        <DigestValue>PlLPquVhHveq2YV4Xkt16HOzGO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5:2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4DA-731C-4DCB-8DF2-5BFB178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2-03-31T11:37:00Z</cp:lastPrinted>
  <dcterms:created xsi:type="dcterms:W3CDTF">2013-04-19T10:26:00Z</dcterms:created>
  <dcterms:modified xsi:type="dcterms:W3CDTF">2022-03-31T11:37:00Z</dcterms:modified>
</cp:coreProperties>
</file>